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6096F7FC" w:rsidR="00F77159" w:rsidRPr="00C16944" w:rsidRDefault="005F065A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16</w:t>
      </w:r>
      <w:r w:rsidRPr="005F065A">
        <w:rPr>
          <w:rFonts w:ascii="Arial" w:hAnsi="Arial" w:cs="Arial"/>
          <w:sz w:val="24"/>
          <w:szCs w:val="28"/>
          <w:vertAlign w:val="superscript"/>
        </w:rPr>
        <w:t>th</w:t>
      </w:r>
      <w:r w:rsidR="0009715F">
        <w:rPr>
          <w:rFonts w:ascii="Arial" w:hAnsi="Arial" w:cs="Arial"/>
          <w:sz w:val="24"/>
          <w:szCs w:val="28"/>
        </w:rPr>
        <w:t xml:space="preserve">, </w:t>
      </w:r>
      <w:r w:rsidR="00D30D45">
        <w:rPr>
          <w:rFonts w:ascii="Arial" w:hAnsi="Arial" w:cs="Arial"/>
          <w:sz w:val="24"/>
          <w:szCs w:val="28"/>
        </w:rPr>
        <w:t>20</w:t>
      </w:r>
      <w:r w:rsidR="00AC32FD">
        <w:rPr>
          <w:rFonts w:ascii="Arial" w:hAnsi="Arial" w:cs="Arial"/>
          <w:sz w:val="24"/>
          <w:szCs w:val="28"/>
        </w:rPr>
        <w:t>20</w:t>
      </w:r>
    </w:p>
    <w:p w14:paraId="67428F5D" w14:textId="55AC2BDF" w:rsidR="002A39FD" w:rsidRPr="00CB2BF7" w:rsidRDefault="002A39FD" w:rsidP="00CB2BF7">
      <w:pPr>
        <w:pStyle w:val="Heading2"/>
        <w:jc w:val="center"/>
        <w:rPr>
          <w:rStyle w:val="Emphasis"/>
          <w:i w:val="0"/>
          <w:iCs w:val="0"/>
          <w:sz w:val="22"/>
          <w:szCs w:val="22"/>
        </w:rPr>
      </w:pPr>
      <w:r w:rsidRPr="00CB2BF7">
        <w:rPr>
          <w:rStyle w:val="Emphasis"/>
          <w:i w:val="0"/>
          <w:iCs w:val="0"/>
          <w:sz w:val="22"/>
          <w:szCs w:val="22"/>
        </w:rPr>
        <w:t>Join Zoom Meeting</w:t>
      </w:r>
    </w:p>
    <w:p w14:paraId="7F82C3F7" w14:textId="491BEF8A" w:rsidR="002A39FD" w:rsidRPr="00CB2BF7" w:rsidRDefault="002A39FD" w:rsidP="00CB2BF7">
      <w:pPr>
        <w:pStyle w:val="Heading2"/>
        <w:jc w:val="center"/>
        <w:rPr>
          <w:rStyle w:val="Emphasis"/>
          <w:b w:val="0"/>
          <w:bCs/>
          <w:i w:val="0"/>
          <w:iCs w:val="0"/>
          <w:sz w:val="20"/>
        </w:rPr>
      </w:pPr>
      <w:r w:rsidRPr="00CB2BF7">
        <w:rPr>
          <w:rStyle w:val="Emphasis"/>
          <w:b w:val="0"/>
          <w:bCs/>
          <w:i w:val="0"/>
          <w:iCs w:val="0"/>
          <w:sz w:val="20"/>
        </w:rPr>
        <w:t>https://us02web.zoom.us/j/86326574591?pwd=RFJralJJTWxvSjNVMVZLeEFxSW9KUT09</w:t>
      </w:r>
    </w:p>
    <w:p w14:paraId="56A4CB1F" w14:textId="4FC15FB1" w:rsidR="002A39FD" w:rsidRPr="00CB2BF7" w:rsidRDefault="002A39FD" w:rsidP="00CB2BF7">
      <w:pPr>
        <w:pStyle w:val="Heading2"/>
        <w:jc w:val="center"/>
        <w:rPr>
          <w:rStyle w:val="Emphasis"/>
          <w:b w:val="0"/>
          <w:bCs/>
          <w:i w:val="0"/>
          <w:iCs w:val="0"/>
          <w:sz w:val="20"/>
        </w:rPr>
      </w:pPr>
      <w:r w:rsidRPr="00CB2BF7">
        <w:rPr>
          <w:rStyle w:val="Emphasis"/>
          <w:b w:val="0"/>
          <w:bCs/>
          <w:i w:val="0"/>
          <w:iCs w:val="0"/>
          <w:sz w:val="20"/>
        </w:rPr>
        <w:t>Meeting ID: 863 2657 4591</w:t>
      </w:r>
    </w:p>
    <w:p w14:paraId="0B114FCA" w14:textId="4880EBFB" w:rsidR="002A39FD" w:rsidRPr="00CB2BF7" w:rsidRDefault="002A39FD" w:rsidP="00CB2BF7">
      <w:pPr>
        <w:pStyle w:val="Heading2"/>
        <w:jc w:val="center"/>
        <w:rPr>
          <w:rStyle w:val="Emphasis"/>
          <w:b w:val="0"/>
          <w:bCs/>
          <w:i w:val="0"/>
          <w:iCs w:val="0"/>
          <w:sz w:val="20"/>
        </w:rPr>
      </w:pPr>
      <w:r w:rsidRPr="00CB2BF7">
        <w:rPr>
          <w:rStyle w:val="Emphasis"/>
          <w:b w:val="0"/>
          <w:bCs/>
          <w:i w:val="0"/>
          <w:iCs w:val="0"/>
          <w:sz w:val="20"/>
        </w:rPr>
        <w:t>Password: ECIMC</w:t>
      </w:r>
    </w:p>
    <w:p w14:paraId="322E9E99" w14:textId="14E9DE7E" w:rsidR="002A39FD" w:rsidRPr="00CB2BF7" w:rsidRDefault="002A39FD" w:rsidP="00CB2BF7">
      <w:pPr>
        <w:pStyle w:val="Heading2"/>
        <w:jc w:val="center"/>
        <w:rPr>
          <w:rStyle w:val="Emphasis"/>
          <w:b w:val="0"/>
          <w:bCs/>
          <w:i w:val="0"/>
          <w:iCs w:val="0"/>
          <w:sz w:val="20"/>
        </w:rPr>
      </w:pPr>
      <w:r w:rsidRPr="00CB2BF7">
        <w:rPr>
          <w:rStyle w:val="Emphasis"/>
          <w:b w:val="0"/>
          <w:bCs/>
          <w:i w:val="0"/>
          <w:iCs w:val="0"/>
          <w:sz w:val="20"/>
        </w:rPr>
        <w:t>One tap mobile</w:t>
      </w:r>
    </w:p>
    <w:p w14:paraId="2F2D101F" w14:textId="5EDB8AA1" w:rsidR="005364D2" w:rsidRPr="00CB2BF7" w:rsidRDefault="002A39FD" w:rsidP="001C550A">
      <w:pPr>
        <w:pStyle w:val="Heading2"/>
        <w:jc w:val="center"/>
        <w:rPr>
          <w:rStyle w:val="Emphasis"/>
          <w:b w:val="0"/>
          <w:bCs/>
          <w:i w:val="0"/>
          <w:iCs w:val="0"/>
          <w:sz w:val="20"/>
        </w:rPr>
      </w:pPr>
      <w:r w:rsidRPr="00CB2BF7">
        <w:rPr>
          <w:rStyle w:val="Emphasis"/>
          <w:b w:val="0"/>
          <w:bCs/>
          <w:i w:val="0"/>
          <w:iCs w:val="0"/>
          <w:sz w:val="20"/>
        </w:rPr>
        <w:t>+13126266799,,86326574591# US (Chicago)</w:t>
      </w:r>
    </w:p>
    <w:p w14:paraId="6369BC77" w14:textId="40DA3ACE" w:rsidR="007C0B03" w:rsidRPr="00CB2BF7" w:rsidRDefault="00D30D45" w:rsidP="00CB2BF7">
      <w:pPr>
        <w:pStyle w:val="Heading2"/>
        <w:jc w:val="center"/>
        <w:rPr>
          <w:rStyle w:val="Emphasis"/>
          <w:i w:val="0"/>
          <w:iCs w:val="0"/>
          <w:sz w:val="22"/>
          <w:szCs w:val="22"/>
        </w:rPr>
      </w:pPr>
      <w:r w:rsidRPr="00CB2BF7">
        <w:rPr>
          <w:rStyle w:val="Emphasis"/>
          <w:i w:val="0"/>
          <w:iCs w:val="0"/>
          <w:sz w:val="22"/>
          <w:szCs w:val="22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9B0BE04" w:rsidR="00D81385" w:rsidRPr="00C16944" w:rsidRDefault="00331C09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dy Young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3F4833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3F4833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3F483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31B49134" w:rsid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7733509A" w14:textId="77777777" w:rsidR="005016EF" w:rsidRPr="006B6263" w:rsidRDefault="005016EF" w:rsidP="005016EF">
            <w:pPr>
              <w:pStyle w:val="ListParagraph"/>
              <w:spacing w:before="100" w:after="100"/>
              <w:rPr>
                <w:rFonts w:cs="Arial"/>
                <w:sz w:val="20"/>
              </w:rPr>
            </w:pP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3808B18F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5F065A">
              <w:rPr>
                <w:rFonts w:cs="Arial"/>
                <w:sz w:val="20"/>
              </w:rPr>
              <w:t>May 19</w:t>
            </w:r>
            <w:r w:rsidR="005F065A" w:rsidRPr="005F065A">
              <w:rPr>
                <w:rFonts w:cs="Arial"/>
                <w:sz w:val="20"/>
                <w:vertAlign w:val="superscript"/>
              </w:rPr>
              <w:t>th</w:t>
            </w:r>
            <w:r w:rsidR="005F065A">
              <w:rPr>
                <w:rFonts w:cs="Arial"/>
                <w:sz w:val="20"/>
              </w:rPr>
              <w:t>,</w:t>
            </w:r>
            <w:r w:rsidR="0009715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0</w:t>
            </w:r>
            <w:r w:rsidR="0009715F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 xml:space="preserve">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50CB11D9" w14:textId="0108E377" w:rsidR="00E4738E" w:rsidRDefault="00D30D45" w:rsidP="00170190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4D0B0E2B" w14:textId="77777777" w:rsidR="001F2BBC" w:rsidRPr="00170190" w:rsidRDefault="001F2BBC" w:rsidP="001F2BBC">
            <w:pPr>
              <w:ind w:left="720"/>
              <w:rPr>
                <w:rFonts w:cs="Arial"/>
                <w:b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450D2F6A" w14:textId="1D1933CF" w:rsidR="00CE776F" w:rsidRDefault="00E90ACE" w:rsidP="00CE776F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5F065A">
              <w:rPr>
                <w:sz w:val="20"/>
              </w:rPr>
              <w:t xml:space="preserve">FY21 </w:t>
            </w:r>
            <w:r w:rsidR="002211A1">
              <w:rPr>
                <w:sz w:val="20"/>
              </w:rPr>
              <w:t xml:space="preserve">Proposed </w:t>
            </w:r>
            <w:r w:rsidR="005F065A">
              <w:rPr>
                <w:sz w:val="20"/>
              </w:rPr>
              <w:t>Budget</w:t>
            </w:r>
          </w:p>
          <w:p w14:paraId="1E76A8FE" w14:textId="1AB466DA" w:rsidR="00E148AB" w:rsidRDefault="00E148AB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>
              <w:rPr>
                <w:rFonts w:cs="Arial"/>
                <w:sz w:val="20"/>
              </w:rPr>
              <w:t xml:space="preserve">FY21 </w:t>
            </w:r>
            <w:r w:rsidR="005F065A">
              <w:rPr>
                <w:rFonts w:cs="Arial"/>
                <w:sz w:val="20"/>
              </w:rPr>
              <w:t>Employee of Record Update</w:t>
            </w:r>
          </w:p>
          <w:p w14:paraId="5982CE77" w14:textId="10A3ED77" w:rsidR="00C907C9" w:rsidRDefault="00E148AB" w:rsidP="005F065A">
            <w:pPr>
              <w:ind w:left="697"/>
              <w:rPr>
                <w:sz w:val="20"/>
              </w:rPr>
            </w:pPr>
            <w:r>
              <w:rPr>
                <w:sz w:val="20"/>
              </w:rPr>
              <w:t>d</w:t>
            </w:r>
            <w:r w:rsidR="00E40EEB" w:rsidRPr="00E40EEB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FY21 </w:t>
            </w:r>
            <w:r w:rsidR="005F065A">
              <w:rPr>
                <w:sz w:val="20"/>
              </w:rPr>
              <w:t xml:space="preserve">Directors Professional Development Plan </w:t>
            </w:r>
          </w:p>
          <w:p w14:paraId="7BD9B1E3" w14:textId="6A82B06C" w:rsidR="00CE776F" w:rsidRDefault="00CE776F" w:rsidP="005F065A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="001C550A">
              <w:rPr>
                <w:sz w:val="20"/>
              </w:rPr>
              <w:t xml:space="preserve">FY21 </w:t>
            </w:r>
            <w:r>
              <w:rPr>
                <w:sz w:val="20"/>
              </w:rPr>
              <w:t xml:space="preserve">State Contract </w:t>
            </w:r>
          </w:p>
          <w:p w14:paraId="1C4C32C0" w14:textId="5BC946CF" w:rsidR="009F464E" w:rsidRPr="00F03330" w:rsidRDefault="009F464E" w:rsidP="00F66899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3B8B84E0" w14:textId="03D8D85E" w:rsidR="00A4696D" w:rsidRPr="005016EF" w:rsidRDefault="00A4696D" w:rsidP="001F2BB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1F2BBC">
              <w:rPr>
                <w:rFonts w:cs="Arial"/>
                <w:sz w:val="20"/>
              </w:rPr>
              <w:t xml:space="preserve">Director Update </w:t>
            </w:r>
          </w:p>
          <w:p w14:paraId="30F13CC1" w14:textId="77777777" w:rsidR="005016EF" w:rsidRPr="001F2BBC" w:rsidRDefault="005016EF" w:rsidP="005016EF">
            <w:pPr>
              <w:pStyle w:val="ListParagraph"/>
              <w:spacing w:before="100" w:after="100"/>
              <w:rPr>
                <w:sz w:val="20"/>
              </w:rPr>
            </w:pPr>
          </w:p>
          <w:p w14:paraId="37ABC9D5" w14:textId="53C8962C" w:rsidR="006A43B2" w:rsidRDefault="005F065A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Contracts</w:t>
            </w:r>
          </w:p>
          <w:p w14:paraId="1D37029E" w14:textId="3B1EA463" w:rsidR="00A4696D" w:rsidRPr="00DE2AA0" w:rsidRDefault="009239A8" w:rsidP="00DE2AA0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Diaper Ba</w:t>
            </w:r>
            <w:r w:rsidR="00ED34E5">
              <w:rPr>
                <w:sz w:val="20"/>
              </w:rPr>
              <w:t>nk</w:t>
            </w:r>
          </w:p>
          <w:p w14:paraId="5D051C79" w14:textId="77777777" w:rsidR="00B4592F" w:rsidRDefault="00E148AB" w:rsidP="006A43B2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Office Access</w:t>
            </w:r>
          </w:p>
          <w:p w14:paraId="7891CDC8" w14:textId="61463250" w:rsidR="0034726C" w:rsidRPr="006A43B2" w:rsidRDefault="0034726C" w:rsidP="0034726C">
            <w:pPr>
              <w:pStyle w:val="ListParagraph"/>
              <w:spacing w:before="100" w:after="100"/>
              <w:ind w:left="78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53FEC0F1" w:rsidR="00697587" w:rsidRPr="0034726C" w:rsidRDefault="00D30D45" w:rsidP="0034726C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34726C">
              <w:rPr>
                <w:rFonts w:cs="Arial"/>
                <w:sz w:val="20"/>
                <w:u w:val="single"/>
              </w:rPr>
              <w:t>Open Forum</w:t>
            </w:r>
            <w:r w:rsidRPr="0034726C">
              <w:rPr>
                <w:rFonts w:cs="Arial"/>
                <w:sz w:val="20"/>
              </w:rPr>
              <w:t xml:space="preserve">:  </w:t>
            </w:r>
            <w:bookmarkStart w:id="0" w:name="_Hlk485287427"/>
            <w:r w:rsidRPr="0034726C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0"/>
          <w:p w14:paraId="7773C33F" w14:textId="77777777" w:rsidR="00697587" w:rsidRPr="00C16944" w:rsidRDefault="003F4833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24040AAF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ED34E5">
              <w:rPr>
                <w:rFonts w:cs="Arial"/>
                <w:b/>
                <w:sz w:val="20"/>
              </w:rPr>
              <w:t>Ju</w:t>
            </w:r>
            <w:r w:rsidR="005F065A">
              <w:rPr>
                <w:rFonts w:cs="Arial"/>
                <w:b/>
                <w:sz w:val="20"/>
              </w:rPr>
              <w:t>ly 21</w:t>
            </w:r>
            <w:r w:rsidR="005F065A" w:rsidRPr="005F065A">
              <w:rPr>
                <w:rFonts w:cs="Arial"/>
                <w:b/>
                <w:sz w:val="20"/>
                <w:vertAlign w:val="superscript"/>
              </w:rPr>
              <w:t>st</w:t>
            </w:r>
            <w:r w:rsidR="0019388A">
              <w:rPr>
                <w:rFonts w:cs="Arial"/>
                <w:b/>
                <w:sz w:val="20"/>
              </w:rPr>
              <w:t xml:space="preserve">, </w:t>
            </w:r>
            <w:r w:rsidRPr="00C16944">
              <w:rPr>
                <w:rFonts w:cs="Arial"/>
                <w:b/>
                <w:sz w:val="20"/>
              </w:rPr>
              <w:t>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E524E3">
              <w:rPr>
                <w:rFonts w:cs="Arial"/>
                <w:sz w:val="20"/>
              </w:rPr>
              <w:t>TBD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3F4833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ED61" w14:textId="77777777" w:rsidR="003F4833" w:rsidRDefault="003F4833">
      <w:r>
        <w:separator/>
      </w:r>
    </w:p>
  </w:endnote>
  <w:endnote w:type="continuationSeparator" w:id="0">
    <w:p w14:paraId="42C9988A" w14:textId="77777777" w:rsidR="003F4833" w:rsidRDefault="003F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3F4833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3D9D" w14:textId="77777777" w:rsidR="003F4833" w:rsidRDefault="003F4833">
      <w:r>
        <w:separator/>
      </w:r>
    </w:p>
  </w:footnote>
  <w:footnote w:type="continuationSeparator" w:id="0">
    <w:p w14:paraId="3889F944" w14:textId="77777777" w:rsidR="003F4833" w:rsidRDefault="003F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4ED"/>
    <w:multiLevelType w:val="hybridMultilevel"/>
    <w:tmpl w:val="4F9EF4D4"/>
    <w:lvl w:ilvl="0" w:tplc="04090019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9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3776C"/>
    <w:rsid w:val="00067AD3"/>
    <w:rsid w:val="0008522D"/>
    <w:rsid w:val="0009715F"/>
    <w:rsid w:val="000E072E"/>
    <w:rsid w:val="000E6094"/>
    <w:rsid w:val="001142A7"/>
    <w:rsid w:val="00170190"/>
    <w:rsid w:val="00173557"/>
    <w:rsid w:val="00177E78"/>
    <w:rsid w:val="0019388A"/>
    <w:rsid w:val="0019752B"/>
    <w:rsid w:val="001A10C5"/>
    <w:rsid w:val="001B5F9B"/>
    <w:rsid w:val="001C550A"/>
    <w:rsid w:val="001E1AB8"/>
    <w:rsid w:val="001E2A10"/>
    <w:rsid w:val="001F2BBC"/>
    <w:rsid w:val="001F4456"/>
    <w:rsid w:val="002211A1"/>
    <w:rsid w:val="00247529"/>
    <w:rsid w:val="00251F99"/>
    <w:rsid w:val="002A39FD"/>
    <w:rsid w:val="002A620C"/>
    <w:rsid w:val="002D6A3B"/>
    <w:rsid w:val="002D6A70"/>
    <w:rsid w:val="002E3C10"/>
    <w:rsid w:val="003163F8"/>
    <w:rsid w:val="00326A71"/>
    <w:rsid w:val="00331C09"/>
    <w:rsid w:val="0033583F"/>
    <w:rsid w:val="00340C25"/>
    <w:rsid w:val="0034726C"/>
    <w:rsid w:val="00353E8B"/>
    <w:rsid w:val="003548AF"/>
    <w:rsid w:val="00357915"/>
    <w:rsid w:val="003908E1"/>
    <w:rsid w:val="00391D96"/>
    <w:rsid w:val="003A369F"/>
    <w:rsid w:val="003A370B"/>
    <w:rsid w:val="003D106A"/>
    <w:rsid w:val="003E2D19"/>
    <w:rsid w:val="003F4833"/>
    <w:rsid w:val="003F597C"/>
    <w:rsid w:val="00410786"/>
    <w:rsid w:val="004419C9"/>
    <w:rsid w:val="00450C10"/>
    <w:rsid w:val="00461511"/>
    <w:rsid w:val="00461E6F"/>
    <w:rsid w:val="004632A3"/>
    <w:rsid w:val="004675F3"/>
    <w:rsid w:val="00473DFC"/>
    <w:rsid w:val="00480BF2"/>
    <w:rsid w:val="0048788F"/>
    <w:rsid w:val="00487BD5"/>
    <w:rsid w:val="004A73B3"/>
    <w:rsid w:val="004D2EBC"/>
    <w:rsid w:val="004D3A67"/>
    <w:rsid w:val="005016EF"/>
    <w:rsid w:val="005057AE"/>
    <w:rsid w:val="005364D2"/>
    <w:rsid w:val="005B7F76"/>
    <w:rsid w:val="005C12E4"/>
    <w:rsid w:val="005C4F20"/>
    <w:rsid w:val="005F065A"/>
    <w:rsid w:val="005F6238"/>
    <w:rsid w:val="0064731D"/>
    <w:rsid w:val="006523ED"/>
    <w:rsid w:val="00687BEB"/>
    <w:rsid w:val="006A43B2"/>
    <w:rsid w:val="006B6263"/>
    <w:rsid w:val="006D0000"/>
    <w:rsid w:val="006D648C"/>
    <w:rsid w:val="007003FF"/>
    <w:rsid w:val="00761C9E"/>
    <w:rsid w:val="00777F37"/>
    <w:rsid w:val="008026D4"/>
    <w:rsid w:val="00803AD3"/>
    <w:rsid w:val="00806472"/>
    <w:rsid w:val="00812883"/>
    <w:rsid w:val="00820B11"/>
    <w:rsid w:val="0083795D"/>
    <w:rsid w:val="00846B85"/>
    <w:rsid w:val="008525A0"/>
    <w:rsid w:val="0088506F"/>
    <w:rsid w:val="008D1A6F"/>
    <w:rsid w:val="008D5B4E"/>
    <w:rsid w:val="008F3B20"/>
    <w:rsid w:val="009205CB"/>
    <w:rsid w:val="00922EBA"/>
    <w:rsid w:val="009239A8"/>
    <w:rsid w:val="00924FBA"/>
    <w:rsid w:val="00932273"/>
    <w:rsid w:val="009328DC"/>
    <w:rsid w:val="0094733B"/>
    <w:rsid w:val="009632FA"/>
    <w:rsid w:val="009A0D29"/>
    <w:rsid w:val="009B19D7"/>
    <w:rsid w:val="009B2C1A"/>
    <w:rsid w:val="009E7587"/>
    <w:rsid w:val="009F464E"/>
    <w:rsid w:val="00A05D17"/>
    <w:rsid w:val="00A06D74"/>
    <w:rsid w:val="00A10A2F"/>
    <w:rsid w:val="00A12BC0"/>
    <w:rsid w:val="00A42073"/>
    <w:rsid w:val="00A4696D"/>
    <w:rsid w:val="00A56A2D"/>
    <w:rsid w:val="00A928F7"/>
    <w:rsid w:val="00AB543B"/>
    <w:rsid w:val="00AC32FD"/>
    <w:rsid w:val="00AE054E"/>
    <w:rsid w:val="00B154B7"/>
    <w:rsid w:val="00B404A6"/>
    <w:rsid w:val="00B535D4"/>
    <w:rsid w:val="00B572D4"/>
    <w:rsid w:val="00BB2E07"/>
    <w:rsid w:val="00BC1A55"/>
    <w:rsid w:val="00BC369F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907C9"/>
    <w:rsid w:val="00C9472B"/>
    <w:rsid w:val="00CB2BF7"/>
    <w:rsid w:val="00CB55F3"/>
    <w:rsid w:val="00CE776F"/>
    <w:rsid w:val="00D16B0C"/>
    <w:rsid w:val="00D30D45"/>
    <w:rsid w:val="00D44F18"/>
    <w:rsid w:val="00D554B1"/>
    <w:rsid w:val="00D6073C"/>
    <w:rsid w:val="00D748E4"/>
    <w:rsid w:val="00D87F16"/>
    <w:rsid w:val="00D903CD"/>
    <w:rsid w:val="00DE23A7"/>
    <w:rsid w:val="00DE2AA0"/>
    <w:rsid w:val="00E0263A"/>
    <w:rsid w:val="00E03D8A"/>
    <w:rsid w:val="00E148AB"/>
    <w:rsid w:val="00E40EEB"/>
    <w:rsid w:val="00E524E3"/>
    <w:rsid w:val="00E838CB"/>
    <w:rsid w:val="00E90ACE"/>
    <w:rsid w:val="00ED34E5"/>
    <w:rsid w:val="00F03330"/>
    <w:rsid w:val="00F11588"/>
    <w:rsid w:val="00F15A1B"/>
    <w:rsid w:val="00F27F23"/>
    <w:rsid w:val="00F339A8"/>
    <w:rsid w:val="00F56337"/>
    <w:rsid w:val="00F66899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  <w:style w:type="character" w:styleId="Emphasis">
    <w:name w:val="Emphasis"/>
    <w:basedOn w:val="DefaultParagraphFont"/>
    <w:qFormat/>
    <w:rsid w:val="00CB2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0BB-BA6B-4A4B-97E2-EA34320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9</cp:revision>
  <cp:lastPrinted>2020-01-16T17:34:00Z</cp:lastPrinted>
  <dcterms:created xsi:type="dcterms:W3CDTF">2020-06-09T15:18:00Z</dcterms:created>
  <dcterms:modified xsi:type="dcterms:W3CDTF">2020-06-09T15:35:00Z</dcterms:modified>
</cp:coreProperties>
</file>